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E048" w14:textId="1201FB23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ИНИСТЕРСТВ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УК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Ш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ЕДЕРАЛЬ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ЕН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ЮДЖЕТНОЕ 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РЕЖД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Ш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РАЗОВАНИЯ «РОССИЙСКИ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ЕННЫ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ДАГОГИЧЕСКИЙ УНИВЕРСИТЕ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м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ЕРЦЕНА»</w:t>
      </w:r>
    </w:p>
    <w:p w14:paraId="2AEB79DD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19EDA85" w14:textId="1631D631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Институт информационных технологий и технологического образования </w:t>
      </w:r>
    </w:p>
    <w:p w14:paraId="0ABD8973" w14:textId="6E4CC141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кафедра информационных технологий и электронного обучения</w:t>
      </w:r>
    </w:p>
    <w:p w14:paraId="050CB593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7D00D547" w14:textId="01FD78AC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сновная профессиональная образовательная программа</w:t>
      </w:r>
    </w:p>
    <w:p w14:paraId="234537FD" w14:textId="740B19C0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правление подготовки 09.03.01 Информатика и вычислительная техника Направленность (профиль) «Технологии разработки программного обеспечения» форма обучения – очная</w:t>
      </w:r>
    </w:p>
    <w:p w14:paraId="56B99D5D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7966D73B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Отчет </w:t>
      </w:r>
    </w:p>
    <w:p w14:paraId="592EAA6B" w14:textId="710C23A9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вариативной самостоятельной работе </w:t>
      </w:r>
    </w:p>
    <w:p w14:paraId="2EAB6263" w14:textId="68E7CE9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ализ различных источников по теме "</w:t>
      </w:r>
      <w:r w:rsidRPr="00A76FEF">
        <w:rPr>
          <w:rFonts w:ascii="Open Sans" w:hAnsi="Open Sans" w:cs="Open Sans"/>
          <w:color w:val="555555"/>
          <w:sz w:val="30"/>
          <w:szCs w:val="30"/>
          <w:shd w:val="clear" w:color="auto" w:fill="FFFFFF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мпьютерная графика (Graphics)</w:t>
      </w:r>
    </w:p>
    <w:p w14:paraId="4700EA64" w14:textId="2E81605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A11686A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DE5CA0C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D2BD127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38C3CCC8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81770F9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46624A41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30DECFE" w14:textId="2DA79862" w:rsidR="00A76FEF" w:rsidRDefault="00A76FEF" w:rsidP="00A76FEF">
      <w:pPr>
        <w:widowControl w:val="0"/>
        <w:spacing w:line="288" w:lineRule="auto"/>
        <w:ind w:left="-566" w:right="-1022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бучающиеся на 4 курсе</w:t>
      </w:r>
    </w:p>
    <w:p w14:paraId="022C8CCD" w14:textId="669FCBFC" w:rsidR="00A76FEF" w:rsidRPr="0004384B" w:rsidRDefault="0004384B" w:rsidP="00A76FEF">
      <w:pPr>
        <w:widowControl w:val="0"/>
        <w:spacing w:line="288" w:lineRule="auto"/>
        <w:ind w:left="-566" w:right="-1022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Сафин Р.М.</w:t>
      </w:r>
    </w:p>
    <w:p w14:paraId="59355FFB" w14:textId="77777777" w:rsidR="00A76FEF" w:rsidRDefault="00A76FEF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000001A" w14:textId="77777777" w:rsidR="00146F6A" w:rsidRDefault="00146F6A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555D2EA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F6A60C8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CC30FE4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C7E6FCF" w14:textId="77777777" w:rsidR="00A76FEF" w:rsidRP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sdt>
      <w:sdtPr>
        <w:id w:val="11985861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460E5134" w14:textId="05DA5341" w:rsidR="00223D36" w:rsidRPr="003D2C27" w:rsidRDefault="00223D36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2C2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FECB333" w14:textId="487E5530" w:rsidR="00E87F9A" w:rsidRDefault="00223D3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3D2C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2C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2C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91267" w:history="1">
            <w:r w:rsidR="00E87F9A"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E87F9A">
              <w:rPr>
                <w:noProof/>
                <w:webHidden/>
              </w:rPr>
              <w:tab/>
            </w:r>
            <w:r w:rsidR="00E87F9A">
              <w:rPr>
                <w:noProof/>
                <w:webHidden/>
              </w:rPr>
              <w:fldChar w:fldCharType="begin"/>
            </w:r>
            <w:r w:rsidR="00E87F9A">
              <w:rPr>
                <w:noProof/>
                <w:webHidden/>
              </w:rPr>
              <w:instrText xml:space="preserve"> PAGEREF _Toc185591267 \h </w:instrText>
            </w:r>
            <w:r w:rsidR="00E87F9A">
              <w:rPr>
                <w:noProof/>
                <w:webHidden/>
              </w:rPr>
            </w:r>
            <w:r w:rsidR="00E87F9A"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3</w:t>
            </w:r>
            <w:r w:rsidR="00E87F9A">
              <w:rPr>
                <w:noProof/>
                <w:webHidden/>
              </w:rPr>
              <w:fldChar w:fldCharType="end"/>
            </w:r>
          </w:hyperlink>
        </w:p>
        <w:p w14:paraId="56A367B2" w14:textId="05B11471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68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Науч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EC08" w14:textId="7D611C52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69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Учеб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DCFA" w14:textId="39ADB3D5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0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Научные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625" w14:textId="33E5A918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1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Материалы профессиональных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DC52" w14:textId="42AE96AF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2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F615" w14:textId="70AA2D64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3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03A5" w14:textId="4BE44843" w:rsidR="00223D36" w:rsidRDefault="00223D36">
          <w:r w:rsidRPr="003D2C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E" w14:textId="77777777" w:rsidR="00146F6A" w:rsidRPr="00223D36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BCF1B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450D4B5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CC662A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16D13B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55EB04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C272C8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7591BC" w14:textId="458694FB" w:rsidR="00F6330A" w:rsidRDefault="00F6330A" w:rsidP="00F6330A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5A2E18" w14:textId="77777777" w:rsidR="00F6330A" w:rsidRDefault="00F6330A" w:rsidP="00F6330A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CD1875C" w14:textId="6D42CBEE" w:rsidR="00F6330A" w:rsidRPr="00F6330A" w:rsidRDefault="00F6330A" w:rsidP="00F6330A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14:paraId="0000001F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0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1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2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3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4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5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6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7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8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9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A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B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C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D" w14:textId="77777777" w:rsidR="00146F6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874F160" w14:textId="77777777" w:rsidR="00E87F9A" w:rsidRPr="00E87F9A" w:rsidRDefault="00E87F9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2E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E10CD" w14:textId="77777777" w:rsidR="002E2E1D" w:rsidRDefault="002E2E1D" w:rsidP="00562BA6">
      <w:pPr>
        <w:rPr>
          <w:rFonts w:ascii="Times New Roman" w:hAnsi="Times New Roman" w:cs="Times New Roman"/>
          <w:color w:val="000000" w:themeColor="text1"/>
          <w:lang w:val="ru-RU"/>
        </w:rPr>
      </w:pPr>
      <w:bookmarkStart w:id="0" w:name="_smc9gcaziyel" w:colFirst="0" w:colLast="0"/>
      <w:bookmarkEnd w:id="0"/>
    </w:p>
    <w:p w14:paraId="0D993356" w14:textId="77777777" w:rsidR="003D2C27" w:rsidRPr="0018557A" w:rsidRDefault="003D2C27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A01B66B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qpczbl9uk04y" w:colFirst="0" w:colLast="0"/>
      <w:bookmarkStart w:id="2" w:name="_Toc185591267"/>
      <w:bookmarkEnd w:id="1"/>
      <w:r w:rsidRPr="00223D3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Введение</w:t>
      </w:r>
      <w:bookmarkEnd w:id="2"/>
    </w:p>
    <w:p w14:paraId="6EBFFBFD" w14:textId="77777777" w:rsidR="00223D36" w:rsidRPr="00223D36" w:rsidRDefault="00223D36" w:rsidP="00223D36">
      <w:pPr>
        <w:widowControl w:val="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 технологий баз данных охватывает широкий спектр вопросов, связанных с проектированием, созданием, управлением и оптимизацией систем для хранения и обработки данных. Базы данных являются неотъемлемой частью информационных систем, обеспечивая структурированное хранение информации и её доступность для пользователей и приложений.</w:t>
      </w:r>
    </w:p>
    <w:p w14:paraId="5632FFEF" w14:textId="77777777" w:rsidR="00223D36" w:rsidRPr="00223D36" w:rsidRDefault="00223D36" w:rsidP="00223D36">
      <w:pPr>
        <w:widowControl w:val="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данной темы включает в себя как теоретические аспекты, такие как реляционные модели и принципы нормализации, так и практические навыки работы с языком SQL и популярными системами управления базами данных (СУБД), включая </w:t>
      </w:r>
      <w:proofErr w:type="spellStart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stgreSQL</w:t>
      </w:r>
      <w:proofErr w:type="spellEnd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MySQL и Oracle. Особое внимание уделяется современным технологиям, таким как </w:t>
      </w:r>
      <w:proofErr w:type="spellStart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SQL</w:t>
      </w:r>
      <w:proofErr w:type="spellEnd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ы данных, распределённые системы и методы машинного обучения, которые находят применение в больших данных и высоконагруженных системах.</w:t>
      </w:r>
    </w:p>
    <w:p w14:paraId="7D916ABB" w14:textId="77777777" w:rsidR="00223D36" w:rsidRPr="00223D36" w:rsidRDefault="00223D36" w:rsidP="00223D36">
      <w:pPr>
        <w:widowControl w:val="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 в технологии баз данных позволяет понять ключевые концепции, изучить инструменты и методы работы с данными, а также исследовать инновационные подходы, используемые в современных информационных системах.</w:t>
      </w:r>
    </w:p>
    <w:p w14:paraId="00000037" w14:textId="2E602895" w:rsidR="00146F6A" w:rsidRPr="002E2E1D" w:rsidRDefault="00000000" w:rsidP="00562BA6">
      <w:pPr>
        <w:widowControl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38" w14:textId="640AE748" w:rsidR="00146F6A" w:rsidRPr="00223D36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7BA3E83" w14:textId="77777777" w:rsidR="00562BA6" w:rsidRPr="00223D36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5F4C58" w14:textId="77777777" w:rsidR="00562BA6" w:rsidRPr="00223D36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3A23957" w14:textId="77777777" w:rsidR="00223D36" w:rsidRDefault="00223D36" w:rsidP="00223D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6F62ED" w14:textId="77777777" w:rsidR="002E2E1D" w:rsidRPr="00223D36" w:rsidRDefault="002E2E1D" w:rsidP="00223D36">
      <w:pPr>
        <w:rPr>
          <w:lang w:val="ru-RU"/>
        </w:rPr>
      </w:pPr>
    </w:p>
    <w:p w14:paraId="237529DF" w14:textId="77777777" w:rsidR="00F6330A" w:rsidRPr="00F6330A" w:rsidRDefault="00F6330A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3" w:name="_Toc185591268"/>
      <w:r w:rsidRPr="00F6330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учная литература</w:t>
      </w:r>
      <w:bookmarkEnd w:id="3"/>
    </w:p>
    <w:p w14:paraId="16A2E079" w14:textId="77777777" w:rsidR="00C13D4D" w:rsidRPr="00C13D4D" w:rsidRDefault="00C13D4D" w:rsidP="00C13D4D">
      <w:pPr>
        <w:widowControl w:val="0"/>
        <w:spacing w:before="15" w:line="264" w:lineRule="auto"/>
        <w:ind w:left="-566" w:right="-1022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sz w:val="28"/>
          <w:szCs w:val="28"/>
          <w:lang w:val="ru-RU"/>
        </w:rPr>
        <w:t>Научные книги и монографии формируют фундаментальные представления о принципах проектирования и управления базами данных, а также о развитии технологий в этой области.</w:t>
      </w:r>
    </w:p>
    <w:p w14:paraId="2FC322E4" w14:textId="26357ED8" w:rsidR="00C13D4D" w:rsidRPr="00C13D4D" w:rsidRDefault="00C13D4D" w:rsidP="00C13D4D">
      <w:pPr>
        <w:widowControl w:val="0"/>
        <w:numPr>
          <w:ilvl w:val="0"/>
          <w:numId w:val="16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. Дж. </w:t>
      </w:r>
      <w:proofErr w:type="spellStart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т</w:t>
      </w:r>
      <w:proofErr w:type="spellEnd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"Введение в системы баз данных"</w:t>
      </w:r>
      <w:r w:rsidRPr="00C13D4D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ий труд, охватывающий основы теории реляционных баз данных, нормализации и языка SQL. Книга предоставляет глубокое понимание принципов работы с базами данных, их проектирования и управления. </w:t>
      </w:r>
    </w:p>
    <w:p w14:paraId="6C1E5CB8" w14:textId="77777777" w:rsidR="00C13D4D" w:rsidRPr="00C13D4D" w:rsidRDefault="00C13D4D" w:rsidP="00C13D4D">
      <w:pPr>
        <w:widowControl w:val="0"/>
        <w:numPr>
          <w:ilvl w:val="0"/>
          <w:numId w:val="16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Гарсиа-Молина, Д. Ульман и Д. </w:t>
      </w:r>
      <w:proofErr w:type="spellStart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идом</w:t>
      </w:r>
      <w:proofErr w:type="spellEnd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"Системы баз данных. Полный курс"</w:t>
      </w:r>
      <w:r w:rsidRPr="00C13D4D">
        <w:rPr>
          <w:rFonts w:ascii="Times New Roman" w:hAnsi="Times New Roman" w:cs="Times New Roman"/>
          <w:sz w:val="28"/>
          <w:szCs w:val="28"/>
          <w:lang w:val="ru-RU"/>
        </w:rPr>
        <w:t xml:space="preserve"> – подробное руководство, рассматривающее как реляционные, так и пост-реляционные базы данных, включая распределённые системы и Big Data. Авторы предлагают ориентированный на пользователя подход к системам баз данных, уделяя внимание проектированию и реализации практических приложений. </w:t>
      </w:r>
    </w:p>
    <w:p w14:paraId="6CB89B29" w14:textId="77777777" w:rsidR="00C13D4D" w:rsidRPr="00C13D4D" w:rsidRDefault="00C13D4D" w:rsidP="00C13D4D">
      <w:pPr>
        <w:widowControl w:val="0"/>
        <w:numPr>
          <w:ilvl w:val="0"/>
          <w:numId w:val="16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>Э. Ф. Кодд "Реляционная модель управления базами данных"</w:t>
      </w:r>
      <w:r w:rsidRPr="00C13D4D">
        <w:rPr>
          <w:rFonts w:ascii="Times New Roman" w:hAnsi="Times New Roman" w:cs="Times New Roman"/>
          <w:sz w:val="28"/>
          <w:szCs w:val="28"/>
          <w:lang w:val="ru-RU"/>
        </w:rPr>
        <w:t xml:space="preserve"> – основополагающая работа, посвящённая концепциям, на которых строится теория реляционных баз данных. Книга является фундаментальным источником для понимания основ реляционной модели и её применения в управлении базами данных.</w:t>
      </w:r>
    </w:p>
    <w:p w14:paraId="012575D3" w14:textId="77777777" w:rsidR="00C13D4D" w:rsidRPr="00C13D4D" w:rsidRDefault="00C13D4D" w:rsidP="00C13D4D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sz w:val="28"/>
          <w:szCs w:val="28"/>
          <w:lang w:val="ru-RU"/>
        </w:rPr>
        <w:t>Эти источники дают глубокое понимание принципов работы с базами данных, их проектирования и управления.</w:t>
      </w:r>
    </w:p>
    <w:p w14:paraId="0000005E" w14:textId="12F7D645" w:rsidR="00146F6A" w:rsidRPr="00223D36" w:rsidRDefault="00146F6A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EC3701B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D56B8F1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8193A04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0C15382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9E08187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51DC2B8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178D023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69B30120" w14:textId="77777777" w:rsidR="00DF4D45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17E7692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24F3BB8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3E23C8FE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6C1A314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C6296CC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4FE8252" w14:textId="77777777" w:rsidR="00E87F9A" w:rsidRDefault="00E87F9A" w:rsidP="00223D36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C98571D" w14:textId="77777777" w:rsidR="003770F3" w:rsidRPr="00223D36" w:rsidRDefault="003770F3" w:rsidP="00223D36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E5A7D95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4" w:name="_Toc185591269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Учебная литература</w:t>
      </w:r>
      <w:bookmarkEnd w:id="4"/>
    </w:p>
    <w:p w14:paraId="31FFA99C" w14:textId="77777777" w:rsidR="00810ED6" w:rsidRPr="00810ED6" w:rsidRDefault="00810ED6" w:rsidP="00810ED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810ED6">
        <w:rPr>
          <w:rFonts w:ascii="Times New Roman" w:hAnsi="Times New Roman" w:cs="Times New Roman"/>
          <w:sz w:val="28"/>
          <w:szCs w:val="28"/>
          <w:lang w:val="ru-RU"/>
        </w:rPr>
        <w:t>Учебники и руководства помогают освоить основные инструменты и технологии, применяемые в работе с базами данных:</w:t>
      </w:r>
    </w:p>
    <w:p w14:paraId="381A922D" w14:textId="77777777" w:rsidR="00810ED6" w:rsidRPr="00810ED6" w:rsidRDefault="00810ED6" w:rsidP="00810ED6">
      <w:pPr>
        <w:widowControl w:val="0"/>
        <w:numPr>
          <w:ilvl w:val="0"/>
          <w:numId w:val="14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ров В.</w:t>
      </w:r>
      <w:r w:rsidRPr="00810ED6">
        <w:rPr>
          <w:rFonts w:ascii="Times New Roman" w:hAnsi="Times New Roman" w:cs="Times New Roman"/>
          <w:sz w:val="28"/>
          <w:szCs w:val="28"/>
          <w:lang w:val="ru-RU"/>
        </w:rPr>
        <w:t xml:space="preserve"> "Путеводитель по базам данных" — учебное пособие, охватывающее основы алгоритмов, структур данных и проектирования, используемых в системах управления базами данных. Книга является полезным руководством для изучения SQL и принципов работы с реляционными базами данных.</w:t>
      </w:r>
    </w:p>
    <w:p w14:paraId="6E668D47" w14:textId="77777777" w:rsidR="00810ED6" w:rsidRPr="00810ED6" w:rsidRDefault="00810ED6" w:rsidP="00810ED6">
      <w:pPr>
        <w:widowControl w:val="0"/>
        <w:numPr>
          <w:ilvl w:val="0"/>
          <w:numId w:val="14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асов С.В.</w:t>
      </w:r>
      <w:r w:rsidRPr="00810ED6">
        <w:rPr>
          <w:rFonts w:ascii="Times New Roman" w:hAnsi="Times New Roman" w:cs="Times New Roman"/>
          <w:sz w:val="28"/>
          <w:szCs w:val="28"/>
          <w:lang w:val="ru-RU"/>
        </w:rPr>
        <w:t xml:space="preserve"> "СУБД для программиста. Базы данных изнутри" — пособие, ориентированное на практическое применение знаний о базах данных, с акцентом на разработку и управление СУБД, таких как MySQL и </w:t>
      </w:r>
      <w:proofErr w:type="spellStart"/>
      <w:r w:rsidRPr="00810ED6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810ED6">
        <w:rPr>
          <w:rFonts w:ascii="Times New Roman" w:hAnsi="Times New Roman" w:cs="Times New Roman"/>
          <w:sz w:val="28"/>
          <w:szCs w:val="28"/>
          <w:lang w:val="ru-RU"/>
        </w:rPr>
        <w:t>. Книга также предоставляет примеры и рекомендации для работы с базами данных в реальных приложениях.</w:t>
      </w:r>
    </w:p>
    <w:p w14:paraId="6F46E130" w14:textId="77777777" w:rsidR="00810ED6" w:rsidRPr="00810ED6" w:rsidRDefault="00810ED6" w:rsidP="00810ED6">
      <w:pPr>
        <w:widowControl w:val="0"/>
        <w:numPr>
          <w:ilvl w:val="0"/>
          <w:numId w:val="14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билёв</w:t>
      </w:r>
      <w:proofErr w:type="spellEnd"/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Д.</w:t>
      </w:r>
      <w:r w:rsidRPr="00810ED6">
        <w:rPr>
          <w:rFonts w:ascii="Times New Roman" w:hAnsi="Times New Roman" w:cs="Times New Roman"/>
          <w:sz w:val="28"/>
          <w:szCs w:val="28"/>
          <w:lang w:val="ru-RU"/>
        </w:rPr>
        <w:t xml:space="preserve"> "Основы технологии баз данных" — учебное пособие для изучения основ технологии работы с базами данных. Описание реляционной модели и методов проектирования баз данных поможет студентам и специалистам глубже понять принципы работы с данными.</w:t>
      </w:r>
    </w:p>
    <w:p w14:paraId="05648C75" w14:textId="77777777" w:rsidR="00223D36" w:rsidRPr="00810ED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5B917D20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68CD860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3DE1D315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893E129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7E57089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ECA9E84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D32F2C7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2B1CD5FA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ED5F8BB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26930F6D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30B1916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6493ADF1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50FBD69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D1E60A7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DFC2E01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A925A4E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8A32732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F64E0FF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F2A1ACE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A5403A0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2083FD2A" w14:textId="77777777" w:rsidR="00223D36" w:rsidRDefault="00223D36" w:rsidP="002E2E1D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3D91A34F" w14:textId="77777777" w:rsidR="00E87F9A" w:rsidRDefault="00E87F9A" w:rsidP="002E2E1D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E4ABD50" w14:textId="77777777" w:rsidR="002E2E1D" w:rsidRPr="00223D36" w:rsidRDefault="002E2E1D" w:rsidP="002E2E1D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A614DF8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5" w:name="_Toc185591270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учные статьи</w:t>
      </w:r>
      <w:bookmarkEnd w:id="5"/>
    </w:p>
    <w:p w14:paraId="4A9FD791" w14:textId="77777777" w:rsidR="003770F3" w:rsidRPr="003770F3" w:rsidRDefault="003770F3" w:rsidP="003770F3">
      <w:pPr>
        <w:widowControl w:val="0"/>
        <w:spacing w:before="15" w:line="264" w:lineRule="auto"/>
        <w:ind w:left="-566" w:right="-1022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>Современные научные исследования в области управления базами данных фокусируются на инновациях и совершенствовании алгоритмов. Ниже представлены несколько значимых публикаций:</w:t>
      </w:r>
    </w:p>
    <w:p w14:paraId="711DBB93" w14:textId="77777777" w:rsidR="003770F3" w:rsidRPr="003770F3" w:rsidRDefault="003770F3" w:rsidP="003770F3">
      <w:pPr>
        <w:widowControl w:val="0"/>
        <w:numPr>
          <w:ilvl w:val="0"/>
          <w:numId w:val="17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en-US"/>
        </w:rPr>
        <w:t>"Adaptive Search Optimization: Dynamic Algorithm Selection and Caching for Enhanced Database Performance"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Хакикат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Сингх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Статья предлагает новый подход к оптимизации поиска в базах данных, сочетая динамический выбор алгоритмов и стратегии кэширования для повышения эффективности работы с данными. </w:t>
      </w:r>
    </w:p>
    <w:p w14:paraId="727C67FC" w14:textId="77777777" w:rsidR="003770F3" w:rsidRPr="003770F3" w:rsidRDefault="003770F3" w:rsidP="003770F3">
      <w:pPr>
        <w:widowControl w:val="0"/>
        <w:numPr>
          <w:ilvl w:val="0"/>
          <w:numId w:val="17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EEvA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Fast Expert-Based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Algorithms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Page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Replacement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br/>
        <w:t xml:space="preserve">Авторы: Александр Демин, Юрий Дорн, Александр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Катруца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и др. Исследование посвящено разработке быстрых экспертных алгоритмов для замены страниц в буфере, что способствует улучшению производительности систем управления базами данных. </w:t>
      </w:r>
    </w:p>
    <w:p w14:paraId="171C91EA" w14:textId="77777777" w:rsidR="003770F3" w:rsidRPr="003770F3" w:rsidRDefault="003770F3" w:rsidP="003770F3">
      <w:pPr>
        <w:widowControl w:val="0"/>
        <w:numPr>
          <w:ilvl w:val="0"/>
          <w:numId w:val="17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en-US"/>
        </w:rPr>
        <w:t>"Enhancement of database access performance by improving data consistency in a non-relational database system (NoSQL)"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дам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Альфахи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Мохаммед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Мохаммед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бдалла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Альсаммани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Статья направлена на повышение согласованности данных в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базах данных, что способствует улучшению производительности доступа к данным. </w:t>
      </w:r>
    </w:p>
    <w:p w14:paraId="0122F029" w14:textId="77777777" w:rsidR="003770F3" w:rsidRPr="003770F3" w:rsidRDefault="003770F3" w:rsidP="003770F3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Эти исследования предоставляют ценные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insights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е решения для оптимизации работы баз данных, отражая текущие тенденции и инновации в данной области.</w:t>
      </w:r>
    </w:p>
    <w:p w14:paraId="5BDB8B5F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648A7FFA" w14:textId="77777777" w:rsidR="00DF4D45" w:rsidRDefault="00DF4D45" w:rsidP="00223D3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78FA0DB8" w14:textId="77777777" w:rsidR="00223D36" w:rsidRDefault="00223D36" w:rsidP="00223D36">
      <w:pPr>
        <w:rPr>
          <w:lang w:val="ru-RU"/>
        </w:rPr>
      </w:pPr>
    </w:p>
    <w:p w14:paraId="4951BCB1" w14:textId="77777777" w:rsidR="00223D36" w:rsidRDefault="00223D36" w:rsidP="00223D36">
      <w:pPr>
        <w:rPr>
          <w:lang w:val="ru-RU"/>
        </w:rPr>
      </w:pPr>
    </w:p>
    <w:p w14:paraId="7F6D3DAB" w14:textId="77777777" w:rsidR="00223D36" w:rsidRDefault="00223D36" w:rsidP="00223D36">
      <w:pPr>
        <w:rPr>
          <w:lang w:val="ru-RU"/>
        </w:rPr>
      </w:pPr>
    </w:p>
    <w:p w14:paraId="66AFC95A" w14:textId="77777777" w:rsidR="00223D36" w:rsidRDefault="00223D36" w:rsidP="00223D36">
      <w:pPr>
        <w:rPr>
          <w:lang w:val="ru-RU"/>
        </w:rPr>
      </w:pPr>
    </w:p>
    <w:p w14:paraId="3EBA5C15" w14:textId="77777777" w:rsidR="00223D36" w:rsidRDefault="00223D36" w:rsidP="00223D36">
      <w:pPr>
        <w:rPr>
          <w:lang w:val="ru-RU"/>
        </w:rPr>
      </w:pPr>
    </w:p>
    <w:p w14:paraId="4AD88E4A" w14:textId="77777777" w:rsidR="00223D36" w:rsidRDefault="00223D36" w:rsidP="00223D36">
      <w:pPr>
        <w:rPr>
          <w:lang w:val="ru-RU"/>
        </w:rPr>
      </w:pPr>
    </w:p>
    <w:p w14:paraId="16FC3D05" w14:textId="77777777" w:rsidR="00223D36" w:rsidRDefault="00223D36" w:rsidP="00223D36">
      <w:pPr>
        <w:rPr>
          <w:lang w:val="ru-RU"/>
        </w:rPr>
      </w:pPr>
    </w:p>
    <w:p w14:paraId="5F7C04B1" w14:textId="77777777" w:rsidR="00223D36" w:rsidRDefault="00223D36" w:rsidP="00223D36">
      <w:pPr>
        <w:rPr>
          <w:lang w:val="ru-RU"/>
        </w:rPr>
      </w:pPr>
    </w:p>
    <w:p w14:paraId="579C5097" w14:textId="77777777" w:rsidR="00223D36" w:rsidRDefault="00223D36" w:rsidP="00223D36">
      <w:pPr>
        <w:rPr>
          <w:lang w:val="ru-RU"/>
        </w:rPr>
      </w:pPr>
    </w:p>
    <w:p w14:paraId="1584FAD8" w14:textId="77777777" w:rsidR="00E87F9A" w:rsidRDefault="00E87F9A" w:rsidP="00223D36">
      <w:pPr>
        <w:rPr>
          <w:lang w:val="ru-RU"/>
        </w:rPr>
      </w:pPr>
    </w:p>
    <w:p w14:paraId="79EF3A70" w14:textId="77777777" w:rsidR="003770F3" w:rsidRPr="00223D36" w:rsidRDefault="003770F3" w:rsidP="00223D36">
      <w:pPr>
        <w:rPr>
          <w:lang w:val="ru-RU"/>
        </w:rPr>
      </w:pPr>
    </w:p>
    <w:p w14:paraId="342E1654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6" w:name="_Toc185591271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атериалы профессиональных сайтов</w:t>
      </w:r>
      <w:bookmarkEnd w:id="6"/>
    </w:p>
    <w:p w14:paraId="2D510276" w14:textId="77777777" w:rsidR="003770F3" w:rsidRPr="003770F3" w:rsidRDefault="003770F3" w:rsidP="003770F3">
      <w:pPr>
        <w:widowControl w:val="0"/>
        <w:spacing w:before="15" w:line="264" w:lineRule="auto"/>
        <w:ind w:left="-566" w:right="-1022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>Профессиональные интернет-ресурсы предлагают актуальные материалы для изучения и работы с базами данных:</w:t>
      </w:r>
    </w:p>
    <w:p w14:paraId="17D8390B" w14:textId="77777777" w:rsidR="003770F3" w:rsidRPr="003770F3" w:rsidRDefault="003770F3" w:rsidP="003770F3">
      <w:pPr>
        <w:widowControl w:val="0"/>
        <w:numPr>
          <w:ilvl w:val="0"/>
          <w:numId w:val="18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SQL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Tutorial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ый ресурс, посвящённый изучению SQL, с пошаговыми инструкциями и примерами кода. </w:t>
      </w:r>
      <w:hyperlink r:id="rId8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sqltutorial.org/</w:t>
        </w:r>
      </w:hyperlink>
    </w:p>
    <w:p w14:paraId="5D111C1B" w14:textId="77777777" w:rsidR="003770F3" w:rsidRPr="003770F3" w:rsidRDefault="003770F3" w:rsidP="003770F3">
      <w:pPr>
        <w:widowControl w:val="0"/>
        <w:numPr>
          <w:ilvl w:val="0"/>
          <w:numId w:val="18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greSQL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Official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Documentation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– официальный сайт одной из самых популярных СУБД, содержит документацию, обучающие материалы и новости. </w:t>
      </w:r>
      <w:hyperlink r:id="rId9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postgresql.org/docs/</w:t>
        </w:r>
      </w:hyperlink>
    </w:p>
    <w:p w14:paraId="313AD625" w14:textId="77777777" w:rsidR="00223D36" w:rsidRP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sz w:val="28"/>
          <w:szCs w:val="28"/>
          <w:lang w:val="ru-RU"/>
        </w:rPr>
        <w:t>Эти ресурсы предоставляют доступ к современным инструментам и их практическому применению.</w:t>
      </w:r>
    </w:p>
    <w:p w14:paraId="66FBBE7C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1CEF6B32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3FB295A3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0824BE33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3D19041D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6A952016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2B06F55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8D152F9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75E91151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058DB86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7104E5C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1D62FE5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691853E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78F8BEB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46AA3B3F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E27753E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276ED4CA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51CE76D0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377D9C28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D989026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7812C9C5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3E8854F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E8C07B4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72C9CD49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C773BB9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48CFF3CD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E4BBA7E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77EF873" w14:textId="77777777" w:rsidR="00223D36" w:rsidRDefault="00223D36" w:rsidP="002E2E1D">
      <w:pPr>
        <w:widowControl w:val="0"/>
        <w:spacing w:before="15" w:line="264" w:lineRule="auto"/>
        <w:ind w:right="-1022"/>
        <w:rPr>
          <w:lang w:val="ru-RU"/>
        </w:rPr>
      </w:pPr>
    </w:p>
    <w:p w14:paraId="1D11079C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44D6B827" w14:textId="77777777" w:rsidR="00E87F9A" w:rsidRDefault="00E87F9A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EB4FE25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lang w:val="ru-RU"/>
        </w:rPr>
      </w:pPr>
      <w:bookmarkStart w:id="7" w:name="_Toc185591272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</w:t>
      </w:r>
      <w:bookmarkEnd w:id="7"/>
    </w:p>
    <w:p w14:paraId="50869327" w14:textId="77777777" w:rsidR="00223D36" w:rsidRPr="00223D36" w:rsidRDefault="00223D36" w:rsidP="00223D36">
      <w:pPr>
        <w:widowControl w:val="0"/>
        <w:spacing w:before="15" w:line="264" w:lineRule="auto"/>
        <w:ind w:left="-566" w:right="-1022" w:firstLine="926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sz w:val="28"/>
          <w:szCs w:val="28"/>
          <w:lang w:val="ru-RU"/>
        </w:rPr>
        <w:t>Представленные материалы охватывают все ключевые аспекты технологий баз данных, начиная от фундаментальной теории и научных исследований до практических руководств и профессиональных ресурсов.</w:t>
      </w:r>
    </w:p>
    <w:p w14:paraId="55C82478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ая литература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глубокое понимание теоретических основ баз данных, включая реляционные модели, проектирование и управление. Эти источники подходят для тех, кто хочет изучить концепции на академическом уровне.</w:t>
      </w:r>
    </w:p>
    <w:p w14:paraId="7A2BFF9C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ая литература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фокусируется на практических навыках работы с базами данных, таких как написание SQL-запросов, проектирование структур данных и использование популярных систем управления базами данных (СУБД).</w:t>
      </w:r>
    </w:p>
    <w:p w14:paraId="04F9F2B8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татьи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раскрывают актуальные инновации и тенденции, включая использование машинного обучения, распределённых баз данных и современных подходов к обработке больших данных.</w:t>
      </w:r>
    </w:p>
    <w:p w14:paraId="03E137D1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ы профессиональных сайтов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 актуальную информацию, пошаговые инструкции и практические инструменты, которые необходимы для работы с реальными проектами.</w:t>
      </w:r>
    </w:p>
    <w:p w14:paraId="6FFFC2DA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4624E8E2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4DE50995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825FA00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67EABCE5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5474D16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F379BC1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6EDC6708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2180111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748D6B90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57B64BE0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49423B68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1F73698D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3DE5E1D5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6FD5D38C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11C93F5E" w14:textId="77777777" w:rsidR="00E87F9A" w:rsidRDefault="00E87F9A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17B82F91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3EC280A2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0A9269F" w14:textId="77777777" w:rsidR="003770F3" w:rsidRDefault="003770F3" w:rsidP="009B04E9">
      <w:pPr>
        <w:widowControl w:val="0"/>
        <w:spacing w:before="15" w:line="264" w:lineRule="auto"/>
        <w:ind w:right="-1022"/>
        <w:rPr>
          <w:rFonts w:ascii="Times New Roman" w:hAnsi="Times New Roman" w:cs="Times New Roman"/>
          <w:lang w:val="ru-RU"/>
        </w:rPr>
      </w:pPr>
    </w:p>
    <w:p w14:paraId="2EF5EA0C" w14:textId="77777777" w:rsidR="009B04E9" w:rsidRDefault="009B04E9" w:rsidP="009B04E9">
      <w:pPr>
        <w:widowControl w:val="0"/>
        <w:spacing w:before="15" w:line="264" w:lineRule="auto"/>
        <w:ind w:right="-1022"/>
        <w:rPr>
          <w:rFonts w:ascii="Times New Roman" w:hAnsi="Times New Roman" w:cs="Times New Roman"/>
          <w:lang w:val="ru-RU"/>
        </w:rPr>
      </w:pPr>
    </w:p>
    <w:p w14:paraId="2B6059CA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7DFBD5C4" w14:textId="77777777" w:rsidR="003D2C27" w:rsidRPr="003D2C27" w:rsidRDefault="003D2C27" w:rsidP="003D2C27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8" w:name="_Toc185591273"/>
      <w:r w:rsidRPr="003D2C2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ЛИТЕРАТУРА</w:t>
      </w:r>
      <w:bookmarkEnd w:id="8"/>
    </w:p>
    <w:p w14:paraId="721FED8F" w14:textId="67CFAAB2" w:rsidR="00810ED6" w:rsidRPr="003770F3" w:rsidRDefault="00810ED6" w:rsidP="00810ED6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Комаров В. "Путеводитель по базам данных": сайт. - 2024. - URL: </w:t>
      </w:r>
      <w:hyperlink r:id="rId10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edu.postgrespro.ru/dbguide.pdf</w:t>
        </w:r>
      </w:hyperlink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0F3"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E9704C" w14:textId="7F5E697D" w:rsidR="00810ED6" w:rsidRPr="003770F3" w:rsidRDefault="00810ED6" w:rsidP="00810ED6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Тарасов С.В. "СУБД для программиста. Базы данных изнутри": сайт. - 2024. - URL: </w:t>
      </w:r>
      <w:hyperlink r:id="rId11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andpop.ru/courses/db_books/Tarasov.pdf</w:t>
        </w:r>
      </w:hyperlink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0F3"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85FC70" w14:textId="35EAA607" w:rsidR="00810ED6" w:rsidRPr="003770F3" w:rsidRDefault="00810ED6" w:rsidP="00810ED6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Сибилёв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В.Д. "Основы технологии баз данных": сайт. - 2024. - URL: </w:t>
      </w:r>
      <w:hyperlink r:id="rId12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asu.tusur.ru/learning/090303/d39/090303-d39-lect.pdf</w:t>
        </w:r>
      </w:hyperlink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0F3"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BBFD31" w14:textId="6B6401C7" w:rsidR="00C13D4D" w:rsidRPr="003770F3" w:rsidRDefault="00C13D4D" w:rsidP="00C13D4D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 w:rsidRPr="003770F3">
        <w:rPr>
          <w:sz w:val="28"/>
          <w:szCs w:val="28"/>
        </w:rPr>
        <w:t>Дейт</w:t>
      </w:r>
      <w:proofErr w:type="spellEnd"/>
      <w:r w:rsidRPr="003770F3">
        <w:rPr>
          <w:sz w:val="28"/>
          <w:szCs w:val="28"/>
        </w:rPr>
        <w:t xml:space="preserve"> К. Дж. "Введение в системы баз данных": сайт. - 2024. - URL: </w:t>
      </w:r>
      <w:hyperlink r:id="rId13" w:tgtFrame="_new" w:history="1">
        <w:r w:rsidRPr="003770F3">
          <w:rPr>
            <w:rStyle w:val="a6"/>
            <w:sz w:val="28"/>
            <w:szCs w:val="28"/>
          </w:rPr>
          <w:t>https://ilshatpro.wordpress.com/wp-content/uploads/2017/08/d0ba-d0b4d0b6-d0b4d0b5d0b9d182-d0b2d0b2d0b5d0b4d0b5d0bdd0b8d0b5-d0b2-d181d0b8d181d182d0b5d0bcd18b-d0b1d0b0d0b7-d0b4d0b0d0bdd0bdd18b.pdf</w:t>
        </w:r>
      </w:hyperlink>
      <w:r w:rsidRPr="003770F3">
        <w:rPr>
          <w:sz w:val="28"/>
          <w:szCs w:val="28"/>
        </w:rPr>
        <w:t xml:space="preserve"> </w:t>
      </w:r>
      <w:r w:rsidR="003770F3" w:rsidRPr="003770F3">
        <w:rPr>
          <w:sz w:val="28"/>
          <w:szCs w:val="28"/>
        </w:rPr>
        <w:t xml:space="preserve"> </w:t>
      </w:r>
    </w:p>
    <w:p w14:paraId="06ED0CA2" w14:textId="3A9D46FD" w:rsidR="00C13D4D" w:rsidRPr="003770F3" w:rsidRDefault="00C13D4D" w:rsidP="00C13D4D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Гарсиа-Молина Г., Ульман Д., </w:t>
      </w:r>
      <w:proofErr w:type="spellStart"/>
      <w:r w:rsidRPr="003770F3">
        <w:rPr>
          <w:sz w:val="28"/>
          <w:szCs w:val="28"/>
        </w:rPr>
        <w:t>Уидом</w:t>
      </w:r>
      <w:proofErr w:type="spellEnd"/>
      <w:r w:rsidRPr="003770F3">
        <w:rPr>
          <w:sz w:val="28"/>
          <w:szCs w:val="28"/>
        </w:rPr>
        <w:t xml:space="preserve"> Д. "Системы баз данных. Полный курс": сайт. - 2024. - URL: </w:t>
      </w:r>
      <w:hyperlink r:id="rId14" w:tgtFrame="_new" w:history="1">
        <w:r w:rsidRPr="003770F3">
          <w:rPr>
            <w:rStyle w:val="a6"/>
            <w:sz w:val="28"/>
            <w:szCs w:val="28"/>
          </w:rPr>
          <w:t>https://relay.sao.ru/hq/zhe/DDBMS/book/GarsiaMolinaDBMS.pdf</w:t>
        </w:r>
      </w:hyperlink>
      <w:r w:rsidRPr="003770F3">
        <w:rPr>
          <w:sz w:val="28"/>
          <w:szCs w:val="28"/>
        </w:rPr>
        <w:t xml:space="preserve"> </w:t>
      </w:r>
      <w:r w:rsidR="003770F3" w:rsidRPr="003770F3">
        <w:rPr>
          <w:sz w:val="28"/>
          <w:szCs w:val="28"/>
        </w:rPr>
        <w:t xml:space="preserve"> </w:t>
      </w:r>
    </w:p>
    <w:p w14:paraId="4F0A4F6F" w14:textId="629C5A13" w:rsidR="00C13D4D" w:rsidRPr="003770F3" w:rsidRDefault="00C13D4D" w:rsidP="00C13D4D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Кодд Э. Ф. "Реляционная модель управления базами данных": сайт. - 2024. - URL: </w:t>
      </w:r>
      <w:hyperlink r:id="rId15" w:tgtFrame="_new" w:history="1">
        <w:r w:rsidRPr="003770F3">
          <w:rPr>
            <w:rStyle w:val="a6"/>
            <w:sz w:val="28"/>
            <w:szCs w:val="28"/>
          </w:rPr>
          <w:t>https://citforum.ru/database/classics/codd/</w:t>
        </w:r>
      </w:hyperlink>
      <w:r w:rsidRPr="003770F3">
        <w:rPr>
          <w:sz w:val="28"/>
          <w:szCs w:val="28"/>
        </w:rPr>
        <w:t xml:space="preserve"> </w:t>
      </w:r>
      <w:r w:rsidR="003770F3" w:rsidRPr="003770F3">
        <w:rPr>
          <w:sz w:val="28"/>
          <w:szCs w:val="28"/>
        </w:rPr>
        <w:t xml:space="preserve"> </w:t>
      </w:r>
    </w:p>
    <w:p w14:paraId="1F50DF6A" w14:textId="47C24492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Сингх Х. "Адаптивная оптимизация поиска: динамический выбор алгоритмов и кэширование для повышения производительности баз данных". – 2023. – URL: </w:t>
      </w:r>
      <w:hyperlink r:id="rId16" w:tgtFrame="_new" w:history="1">
        <w:r w:rsidRPr="003770F3">
          <w:rPr>
            <w:rStyle w:val="a6"/>
            <w:sz w:val="28"/>
            <w:szCs w:val="28"/>
          </w:rPr>
          <w:t>https://arxiv.org/abs/2311.07826</w:t>
        </w:r>
      </w:hyperlink>
      <w:r w:rsidRPr="003770F3">
        <w:rPr>
          <w:sz w:val="28"/>
          <w:szCs w:val="28"/>
        </w:rPr>
        <w:t xml:space="preserve"> </w:t>
      </w:r>
      <w:r w:rsidRPr="003770F3">
        <w:rPr>
          <w:sz w:val="28"/>
          <w:szCs w:val="28"/>
        </w:rPr>
        <w:t xml:space="preserve"> </w:t>
      </w:r>
    </w:p>
    <w:p w14:paraId="7C97A019" w14:textId="1FCCEC46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Демин А., Дорн Ю., </w:t>
      </w:r>
      <w:proofErr w:type="spellStart"/>
      <w:r w:rsidRPr="003770F3">
        <w:rPr>
          <w:sz w:val="28"/>
          <w:szCs w:val="28"/>
        </w:rPr>
        <w:t>Катруца</w:t>
      </w:r>
      <w:proofErr w:type="spellEnd"/>
      <w:r w:rsidRPr="003770F3">
        <w:rPr>
          <w:sz w:val="28"/>
          <w:szCs w:val="28"/>
        </w:rPr>
        <w:t xml:space="preserve"> А. и др. "</w:t>
      </w:r>
      <w:proofErr w:type="spellStart"/>
      <w:r w:rsidRPr="003770F3">
        <w:rPr>
          <w:sz w:val="28"/>
          <w:szCs w:val="28"/>
        </w:rPr>
        <w:t>EEvA</w:t>
      </w:r>
      <w:proofErr w:type="spellEnd"/>
      <w:r w:rsidRPr="003770F3">
        <w:rPr>
          <w:sz w:val="28"/>
          <w:szCs w:val="28"/>
        </w:rPr>
        <w:t xml:space="preserve">: быстрые экспертные алгоритмы для замены страниц в буфере". – 2024. – URL: </w:t>
      </w:r>
      <w:hyperlink r:id="rId17" w:tgtFrame="_new" w:history="1">
        <w:r w:rsidRPr="003770F3">
          <w:rPr>
            <w:rStyle w:val="a6"/>
            <w:sz w:val="28"/>
            <w:szCs w:val="28"/>
          </w:rPr>
          <w:t>https://arxiv.org/abs/2405.00154</w:t>
        </w:r>
      </w:hyperlink>
      <w:r w:rsidRPr="003770F3">
        <w:rPr>
          <w:sz w:val="28"/>
          <w:szCs w:val="28"/>
        </w:rPr>
        <w:t xml:space="preserve"> </w:t>
      </w:r>
      <w:r w:rsidRPr="003770F3">
        <w:rPr>
          <w:sz w:val="28"/>
          <w:szCs w:val="28"/>
        </w:rPr>
        <w:t xml:space="preserve"> </w:t>
      </w:r>
    </w:p>
    <w:p w14:paraId="63DBCC87" w14:textId="77777777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 w:rsidRPr="003770F3">
        <w:rPr>
          <w:sz w:val="28"/>
          <w:szCs w:val="28"/>
        </w:rPr>
        <w:t>Альфахи</w:t>
      </w:r>
      <w:proofErr w:type="spellEnd"/>
      <w:r w:rsidRPr="003770F3">
        <w:rPr>
          <w:sz w:val="28"/>
          <w:szCs w:val="28"/>
        </w:rPr>
        <w:t xml:space="preserve"> А. А. Э., Мохаммед М. А. Й., </w:t>
      </w:r>
      <w:proofErr w:type="spellStart"/>
      <w:r w:rsidRPr="003770F3">
        <w:rPr>
          <w:sz w:val="28"/>
          <w:szCs w:val="28"/>
        </w:rPr>
        <w:t>Альсаммани</w:t>
      </w:r>
      <w:proofErr w:type="spellEnd"/>
      <w:r w:rsidRPr="003770F3">
        <w:rPr>
          <w:sz w:val="28"/>
          <w:szCs w:val="28"/>
        </w:rPr>
        <w:t xml:space="preserve"> А. "Повышение производительности доступа к данным путём улучшения согласованности данных в </w:t>
      </w:r>
      <w:proofErr w:type="spellStart"/>
      <w:r w:rsidRPr="003770F3">
        <w:rPr>
          <w:sz w:val="28"/>
          <w:szCs w:val="28"/>
        </w:rPr>
        <w:t>NoSQL</w:t>
      </w:r>
      <w:proofErr w:type="spellEnd"/>
      <w:r w:rsidRPr="003770F3">
        <w:rPr>
          <w:sz w:val="28"/>
          <w:szCs w:val="28"/>
        </w:rPr>
        <w:t xml:space="preserve">-системах". – 2023. – URL: </w:t>
      </w:r>
      <w:hyperlink r:id="rId18" w:tgtFrame="_new" w:history="1">
        <w:r w:rsidRPr="003770F3">
          <w:rPr>
            <w:rStyle w:val="a6"/>
            <w:sz w:val="28"/>
            <w:szCs w:val="28"/>
          </w:rPr>
          <w:t>https://arxiv.org/abs/2308.13921</w:t>
        </w:r>
      </w:hyperlink>
      <w:r w:rsidRPr="003770F3">
        <w:rPr>
          <w:sz w:val="28"/>
          <w:szCs w:val="28"/>
        </w:rPr>
        <w:t xml:space="preserve"> </w:t>
      </w:r>
      <w:r w:rsidRPr="003770F3">
        <w:rPr>
          <w:sz w:val="28"/>
          <w:szCs w:val="28"/>
        </w:rPr>
        <w:t xml:space="preserve"> </w:t>
      </w:r>
    </w:p>
    <w:p w14:paraId="24708FDB" w14:textId="2F156BF8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rStyle w:val="aa"/>
          <w:sz w:val="28"/>
          <w:szCs w:val="28"/>
        </w:rPr>
        <w:t xml:space="preserve">SQL </w:t>
      </w:r>
      <w:proofErr w:type="spellStart"/>
      <w:r w:rsidRPr="003770F3">
        <w:rPr>
          <w:rStyle w:val="aa"/>
          <w:sz w:val="28"/>
          <w:szCs w:val="28"/>
        </w:rPr>
        <w:t>Tutorial</w:t>
      </w:r>
      <w:proofErr w:type="spellEnd"/>
      <w:r w:rsidRPr="003770F3">
        <w:rPr>
          <w:sz w:val="28"/>
          <w:szCs w:val="28"/>
        </w:rPr>
        <w:t xml:space="preserve"> "Образовательный ресурс, посвящённый изучению SQL": сайт. - 2024. - URL: </w:t>
      </w:r>
      <w:hyperlink r:id="rId19" w:tgtFrame="_new" w:history="1">
        <w:r w:rsidRPr="003770F3">
          <w:rPr>
            <w:rStyle w:val="a6"/>
            <w:sz w:val="28"/>
            <w:szCs w:val="28"/>
          </w:rPr>
          <w:t>https://www.sqltutorial.org/</w:t>
        </w:r>
      </w:hyperlink>
    </w:p>
    <w:p w14:paraId="57D3DBAD" w14:textId="779EB5A4" w:rsidR="00C13D4D" w:rsidRPr="003770F3" w:rsidRDefault="003770F3" w:rsidP="003770F3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0F3">
        <w:rPr>
          <w:rStyle w:val="aa"/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770F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0F3">
        <w:rPr>
          <w:rStyle w:val="aa"/>
          <w:rFonts w:ascii="Times New Roman" w:hAnsi="Times New Roman" w:cs="Times New Roman"/>
          <w:sz w:val="28"/>
          <w:szCs w:val="28"/>
        </w:rPr>
        <w:t>Official</w:t>
      </w:r>
      <w:proofErr w:type="spellEnd"/>
      <w:r w:rsidRPr="003770F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0F3">
        <w:rPr>
          <w:rStyle w:val="aa"/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3770F3">
        <w:rPr>
          <w:rFonts w:ascii="Times New Roman" w:hAnsi="Times New Roman" w:cs="Times New Roman"/>
          <w:sz w:val="28"/>
          <w:szCs w:val="28"/>
        </w:rPr>
        <w:t xml:space="preserve"> "Официальная документация </w:t>
      </w:r>
      <w:proofErr w:type="spellStart"/>
      <w:r w:rsidRPr="003770F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770F3">
        <w:rPr>
          <w:rFonts w:ascii="Times New Roman" w:hAnsi="Times New Roman" w:cs="Times New Roman"/>
          <w:sz w:val="28"/>
          <w:szCs w:val="28"/>
        </w:rPr>
        <w:t xml:space="preserve">, содержащая обучающие материалы и новости": сайт. - 2024. - URL: </w:t>
      </w:r>
      <w:hyperlink r:id="rId20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763351B5" w14:textId="0D929877" w:rsidR="003D2C27" w:rsidRPr="00223D36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sectPr w:rsidR="003D2C27" w:rsidRPr="00223D36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F2DAD" w14:textId="77777777" w:rsidR="00D01E6C" w:rsidRDefault="00D01E6C">
      <w:pPr>
        <w:spacing w:line="240" w:lineRule="auto"/>
      </w:pPr>
      <w:r>
        <w:separator/>
      </w:r>
    </w:p>
  </w:endnote>
  <w:endnote w:type="continuationSeparator" w:id="0">
    <w:p w14:paraId="4567F81E" w14:textId="77777777" w:rsidR="00D01E6C" w:rsidRDefault="00D0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F" w14:textId="77777777" w:rsidR="00146F6A" w:rsidRDefault="0000000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Санкт-Петербург </w:t>
    </w:r>
  </w:p>
  <w:p w14:paraId="00000060" w14:textId="77777777" w:rsidR="00146F6A" w:rsidRDefault="0000000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6765E" w14:textId="77777777" w:rsidR="00D01E6C" w:rsidRDefault="00D01E6C">
      <w:pPr>
        <w:spacing w:line="240" w:lineRule="auto"/>
      </w:pPr>
      <w:r>
        <w:separator/>
      </w:r>
    </w:p>
  </w:footnote>
  <w:footnote w:type="continuationSeparator" w:id="0">
    <w:p w14:paraId="75FFB1FE" w14:textId="77777777" w:rsidR="00D01E6C" w:rsidRDefault="00D01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6C5"/>
    <w:multiLevelType w:val="multilevel"/>
    <w:tmpl w:val="4D5E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6A7"/>
    <w:multiLevelType w:val="multilevel"/>
    <w:tmpl w:val="8646A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4A6746"/>
    <w:multiLevelType w:val="multilevel"/>
    <w:tmpl w:val="52D0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F86"/>
    <w:multiLevelType w:val="multilevel"/>
    <w:tmpl w:val="2A20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47595"/>
    <w:multiLevelType w:val="multilevel"/>
    <w:tmpl w:val="6868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E65C4"/>
    <w:multiLevelType w:val="multilevel"/>
    <w:tmpl w:val="BDC22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A47160"/>
    <w:multiLevelType w:val="multilevel"/>
    <w:tmpl w:val="5D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76F50"/>
    <w:multiLevelType w:val="multilevel"/>
    <w:tmpl w:val="204A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322FC"/>
    <w:multiLevelType w:val="hybridMultilevel"/>
    <w:tmpl w:val="CC1A9EE8"/>
    <w:lvl w:ilvl="0" w:tplc="0419000F">
      <w:start w:val="1"/>
      <w:numFmt w:val="decimal"/>
      <w:lvlText w:val="%1."/>
      <w:lvlJc w:val="lef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76E3157"/>
    <w:multiLevelType w:val="multilevel"/>
    <w:tmpl w:val="1540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E3EEB"/>
    <w:multiLevelType w:val="multilevel"/>
    <w:tmpl w:val="1D40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F5D22"/>
    <w:multiLevelType w:val="multilevel"/>
    <w:tmpl w:val="3600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50496"/>
    <w:multiLevelType w:val="multilevel"/>
    <w:tmpl w:val="2AD0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965F7"/>
    <w:multiLevelType w:val="multilevel"/>
    <w:tmpl w:val="08BE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0035CB"/>
    <w:multiLevelType w:val="multilevel"/>
    <w:tmpl w:val="C68A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536E7"/>
    <w:multiLevelType w:val="multilevel"/>
    <w:tmpl w:val="0F9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45908"/>
    <w:multiLevelType w:val="multilevel"/>
    <w:tmpl w:val="8E329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8D0EE9"/>
    <w:multiLevelType w:val="multilevel"/>
    <w:tmpl w:val="8B6AC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71055784">
    <w:abstractNumId w:val="5"/>
  </w:num>
  <w:num w:numId="2" w16cid:durableId="1224830089">
    <w:abstractNumId w:val="16"/>
  </w:num>
  <w:num w:numId="3" w16cid:durableId="267735132">
    <w:abstractNumId w:val="1"/>
  </w:num>
  <w:num w:numId="4" w16cid:durableId="802695749">
    <w:abstractNumId w:val="13"/>
  </w:num>
  <w:num w:numId="5" w16cid:durableId="1433404176">
    <w:abstractNumId w:val="17"/>
  </w:num>
  <w:num w:numId="6" w16cid:durableId="1708682941">
    <w:abstractNumId w:val="11"/>
  </w:num>
  <w:num w:numId="7" w16cid:durableId="45494960">
    <w:abstractNumId w:val="9"/>
  </w:num>
  <w:num w:numId="8" w16cid:durableId="860321213">
    <w:abstractNumId w:val="14"/>
  </w:num>
  <w:num w:numId="9" w16cid:durableId="387656157">
    <w:abstractNumId w:val="15"/>
  </w:num>
  <w:num w:numId="10" w16cid:durableId="258801922">
    <w:abstractNumId w:val="4"/>
  </w:num>
  <w:num w:numId="11" w16cid:durableId="1644188576">
    <w:abstractNumId w:val="6"/>
  </w:num>
  <w:num w:numId="12" w16cid:durableId="2068606719">
    <w:abstractNumId w:val="12"/>
  </w:num>
  <w:num w:numId="13" w16cid:durableId="1765687328">
    <w:abstractNumId w:val="3"/>
  </w:num>
  <w:num w:numId="14" w16cid:durableId="1540780373">
    <w:abstractNumId w:val="2"/>
  </w:num>
  <w:num w:numId="15" w16cid:durableId="1665426002">
    <w:abstractNumId w:val="8"/>
  </w:num>
  <w:num w:numId="16" w16cid:durableId="1974943227">
    <w:abstractNumId w:val="7"/>
  </w:num>
  <w:num w:numId="17" w16cid:durableId="789783768">
    <w:abstractNumId w:val="10"/>
  </w:num>
  <w:num w:numId="18" w16cid:durableId="173843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6A"/>
    <w:rsid w:val="0004384B"/>
    <w:rsid w:val="00112B4B"/>
    <w:rsid w:val="00146F6A"/>
    <w:rsid w:val="0018557A"/>
    <w:rsid w:val="0019525D"/>
    <w:rsid w:val="00223D36"/>
    <w:rsid w:val="00253083"/>
    <w:rsid w:val="002E2E1D"/>
    <w:rsid w:val="003770F3"/>
    <w:rsid w:val="003A34B3"/>
    <w:rsid w:val="003D2C27"/>
    <w:rsid w:val="00485655"/>
    <w:rsid w:val="0054288A"/>
    <w:rsid w:val="00562BA6"/>
    <w:rsid w:val="006624AF"/>
    <w:rsid w:val="00664C0F"/>
    <w:rsid w:val="00810ED6"/>
    <w:rsid w:val="00833BE6"/>
    <w:rsid w:val="009B04E9"/>
    <w:rsid w:val="009F5E79"/>
    <w:rsid w:val="00A76FEF"/>
    <w:rsid w:val="00C13D4D"/>
    <w:rsid w:val="00D01E6C"/>
    <w:rsid w:val="00DA31AA"/>
    <w:rsid w:val="00DF4D45"/>
    <w:rsid w:val="00E87F9A"/>
    <w:rsid w:val="00F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17CC"/>
  <w15:docId w15:val="{E04C9EFD-BFB2-4C61-B5E6-0EF15F8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562B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562BA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62BA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62BA6"/>
    <w:pPr>
      <w:spacing w:after="100"/>
    </w:pPr>
  </w:style>
  <w:style w:type="character" w:styleId="a7">
    <w:name w:val="Unresolved Mention"/>
    <w:basedOn w:val="a0"/>
    <w:uiPriority w:val="99"/>
    <w:semiHidden/>
    <w:unhideWhenUsed/>
    <w:rsid w:val="003D2C2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10ED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1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377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tutorial.org/" TargetMode="External"/><Relationship Id="rId13" Type="http://schemas.openxmlformats.org/officeDocument/2006/relationships/hyperlink" Target="https://ilshatpro.wordpress.com/wp-content/uploads/2017/08/d0ba-d0b4d0b6-d0b4d0b5d0b9d182-d0b2d0b2d0b5d0b4d0b5d0bdd0b8d0b5-d0b2-d181d0b8d181d182d0b5d0bcd18b-d0b1d0b0d0b7-d0b4d0b0d0bdd0bdd18b.pdf" TargetMode="External"/><Relationship Id="rId18" Type="http://schemas.openxmlformats.org/officeDocument/2006/relationships/hyperlink" Target="https://arxiv.org/abs/2308.139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su.tusur.ru/learning/090303/d39/090303-d39-lect.pdf" TargetMode="External"/><Relationship Id="rId17" Type="http://schemas.openxmlformats.org/officeDocument/2006/relationships/hyperlink" Target="https://arxiv.org/abs/2405.00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11.07826" TargetMode="External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pop.ru/courses/db_books/Taras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tforum.ru/database/classics/cod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postgrespro.ru/dbguide.pdf" TargetMode="External"/><Relationship Id="rId19" Type="http://schemas.openxmlformats.org/officeDocument/2006/relationships/hyperlink" Target="https://www.sqltutori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relay.sao.ru/hq/zhe/DDBMS/book/GarsiaMolinaDB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38FA-3383-4367-BD9C-1BFC132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</dc:creator>
  <cp:lastModifiedBy>ramaz</cp:lastModifiedBy>
  <cp:revision>14</cp:revision>
  <dcterms:created xsi:type="dcterms:W3CDTF">2024-12-20T06:39:00Z</dcterms:created>
  <dcterms:modified xsi:type="dcterms:W3CDTF">2024-12-20T11:22:00Z</dcterms:modified>
</cp:coreProperties>
</file>